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FB75CD" w:rsidRPr="00DD4328" w:rsidTr="00FB75CD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FB75CD" w:rsidRPr="00DD4328" w:rsidRDefault="00FB75CD" w:rsidP="0009017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DAC134E" wp14:editId="3D6D73A6">
                  <wp:extent cx="1676400" cy="685800"/>
                  <wp:effectExtent l="0" t="0" r="0" b="0"/>
                  <wp:docPr id="2" name="Image 2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FB75CD" w:rsidRPr="00DD4328" w:rsidRDefault="00FB75CD" w:rsidP="000901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FB75CD" w:rsidRPr="00DD4328" w:rsidRDefault="00FB75CD" w:rsidP="000901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FB75CD" w:rsidRPr="00DD4328" w:rsidRDefault="00FB75CD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 </w:t>
            </w:r>
          </w:p>
        </w:tc>
      </w:tr>
      <w:tr w:rsidR="00FB75CD" w:rsidRPr="00DD4328" w:rsidTr="00FB75CD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75CD" w:rsidRPr="00DD4328" w:rsidRDefault="00FB75CD" w:rsidP="00090177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BC3936" w:rsidRDefault="00BC3936" w:rsidP="00090177">
      <w:pPr>
        <w:widowControl w:val="0"/>
        <w:bidi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bidi="ar-DZ"/>
        </w:rPr>
      </w:pPr>
    </w:p>
    <w:p w:rsidR="00BC3936" w:rsidRDefault="00BC3936" w:rsidP="00090177">
      <w:pPr>
        <w:widowControl w:val="0"/>
        <w:bidi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70E8D" w:rsidRPr="002D10EF" w:rsidRDefault="00570E8D" w:rsidP="00090177">
      <w:pPr>
        <w:widowControl w:val="0"/>
        <w:bidi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D4616" w:rsidRPr="002D10EF" w:rsidRDefault="004D4616" w:rsidP="00090177">
      <w:pPr>
        <w:widowControl w:val="0"/>
        <w:bidi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D10E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2AFA78C1" wp14:editId="65F74899">
                <wp:extent cx="5640433" cy="876935"/>
                <wp:effectExtent l="0" t="0" r="17780" b="1841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433" cy="876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7A06" w:rsidRPr="00FA56B6" w:rsidRDefault="007D7A06" w:rsidP="00570E8D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ملف </w:t>
                            </w:r>
                            <w:r w:rsidR="0010215A"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إعادة 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تسجيل </w:t>
                            </w:r>
                            <w:r w:rsidR="0010215A"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ي الدكتوراه (ل.م.د)</w:t>
                            </w:r>
                            <w:r w:rsidR="0010215A"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10215A"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="0010215A"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7D7A06" w:rsidRPr="0010215A" w:rsidRDefault="007D7A06" w:rsidP="00570E8D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0215A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ossier d</w:t>
                            </w:r>
                            <w:r w:rsidR="00570E8D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e ré</w:t>
                            </w:r>
                            <w:r w:rsidRPr="0010215A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inscription en Doctorat LMD </w:t>
                            </w:r>
                            <w:r w:rsidR="00570E8D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444.15pt;height: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" strokeweight="2pt">
                <v:textbox>
                  <w:txbxContent>
                    <w:p w:rsidR="007D7A06" w:rsidRPr="00FA56B6" w:rsidRDefault="007D7A06" w:rsidP="00570E8D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ملف </w:t>
                      </w:r>
                      <w:r w:rsidR="0010215A"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إعادة 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تسجيل </w:t>
                      </w:r>
                      <w:r w:rsidR="0010215A"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في الدكتوراه (ل.م.د)</w:t>
                      </w:r>
                      <w:r w:rsidR="0010215A"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proofErr w:type="gramStart"/>
                      <w:r w:rsidR="0010215A"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من</w:t>
                      </w:r>
                      <w:proofErr w:type="gramEnd"/>
                      <w:r w:rsidR="0010215A" w:rsidRPr="00FA56B6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7D7A06" w:rsidRPr="0010215A" w:rsidRDefault="007D7A06" w:rsidP="00570E8D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10215A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>Dossier d</w:t>
                      </w:r>
                      <w:r w:rsidR="00570E8D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>e ré</w:t>
                      </w:r>
                      <w:r w:rsidRPr="0010215A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inscription en Doctorat LMD </w:t>
                      </w:r>
                      <w:r w:rsidR="00570E8D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>pour soutenance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3F1DB4" w:rsidRDefault="003F1DB4" w:rsidP="00090177">
      <w:pPr>
        <w:bidi/>
        <w:contextualSpacing/>
        <w:jc w:val="center"/>
        <w:rPr>
          <w:rFonts w:ascii="Times New Roman" w:hAnsi="Times New Roman" w:cs="Times New Roman"/>
          <w:b/>
          <w:bCs/>
        </w:rPr>
      </w:pPr>
    </w:p>
    <w:p w:rsidR="00570E8D" w:rsidRDefault="00570E8D" w:rsidP="00090177">
      <w:pPr>
        <w:bidi/>
        <w:contextualSpacing/>
        <w:jc w:val="center"/>
        <w:rPr>
          <w:rFonts w:ascii="Times New Roman" w:hAnsi="Times New Roman" w:cs="Times New Roman"/>
          <w:b/>
          <w:bCs/>
        </w:rPr>
      </w:pPr>
    </w:p>
    <w:p w:rsidR="00570E8D" w:rsidRPr="002D10EF" w:rsidRDefault="00570E8D" w:rsidP="00090177">
      <w:pPr>
        <w:bidi/>
        <w:contextualSpacing/>
        <w:jc w:val="center"/>
        <w:rPr>
          <w:rFonts w:ascii="Times New Roman" w:hAnsi="Times New Roman" w:cs="Times New Roman"/>
          <w:b/>
          <w:bCs/>
          <w:rtl/>
        </w:rPr>
      </w:pPr>
      <w:bookmarkStart w:id="0" w:name="_GoBack"/>
      <w:bookmarkEnd w:id="0"/>
    </w:p>
    <w:p w:rsidR="0062472C" w:rsidRPr="002D10EF" w:rsidRDefault="0062472C" w:rsidP="00090177">
      <w:pPr>
        <w:bidi/>
        <w:contextualSpacing/>
        <w:rPr>
          <w:rFonts w:ascii="Times New Roman" w:hAnsi="Times New Roman" w:cs="Times New Roman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3F1DB4" w:rsidRPr="002D10EF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0215A" w:rsidRDefault="003F1DB4" w:rsidP="00090177">
            <w:pPr>
              <w:bidi/>
              <w:spacing w:before="120" w:after="12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0215A">
              <w:rPr>
                <w:rFonts w:asciiTheme="minorHAnsi" w:eastAsia="Times New Roman" w:hAnsiTheme="minorHAnsi" w:cs="Times New Roman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0215A" w:rsidRDefault="003F1DB4" w:rsidP="00090177">
            <w:pPr>
              <w:bidi/>
              <w:spacing w:before="120" w:after="120"/>
              <w:rPr>
                <w:rFonts w:asciiTheme="minorHAnsi" w:eastAsia="Times New Roman" w:hAnsiTheme="minorHAnsi" w:cs="Times New Roman"/>
              </w:rPr>
            </w:pPr>
            <w:r w:rsidRPr="0010215A"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0215A" w:rsidRDefault="003F1DB4" w:rsidP="00090177">
            <w:pPr>
              <w:widowControl w:val="0"/>
              <w:bidi/>
              <w:spacing w:before="120" w:after="120"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1021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3F1DB4" w:rsidRPr="002D10EF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0215A" w:rsidRDefault="003F1DB4" w:rsidP="00090177">
            <w:pPr>
              <w:bidi/>
              <w:spacing w:before="120" w:after="12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0215A">
              <w:rPr>
                <w:rFonts w:asciiTheme="minorHAnsi" w:eastAsia="Times New Roman" w:hAnsiTheme="minorHAnsi" w:cs="Times New Roman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0215A" w:rsidRDefault="003F1DB4" w:rsidP="00090177">
            <w:pPr>
              <w:bidi/>
              <w:spacing w:before="120" w:after="120"/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</w:pPr>
            <w:r w:rsidRPr="0010215A"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0215A" w:rsidRDefault="003F1DB4" w:rsidP="00090177">
            <w:pPr>
              <w:widowControl w:val="0"/>
              <w:bidi/>
              <w:spacing w:before="120" w:after="120"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021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قسم :</w:t>
            </w:r>
          </w:p>
        </w:tc>
      </w:tr>
      <w:tr w:rsidR="003F1DB4" w:rsidRPr="002D10EF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0215A" w:rsidRDefault="003F1DB4" w:rsidP="00090177">
            <w:pPr>
              <w:bidi/>
              <w:spacing w:before="120" w:after="12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10215A">
              <w:rPr>
                <w:rFonts w:asciiTheme="minorHAnsi" w:eastAsia="Times New Roman" w:hAnsiTheme="minorHAnsi" w:cs="Times New Roman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0215A" w:rsidRDefault="003F1DB4" w:rsidP="00090177">
            <w:pPr>
              <w:bidi/>
              <w:spacing w:before="120" w:after="120"/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</w:pPr>
            <w:r w:rsidRPr="0010215A">
              <w:rPr>
                <w:rFonts w:asciiTheme="minorHAnsi" w:eastAsia="Times New Roman" w:hAnsiTheme="minorHAnsi" w:cs="Times New Roman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0215A" w:rsidRDefault="003F1DB4" w:rsidP="00090177">
            <w:pPr>
              <w:widowControl w:val="0"/>
              <w:bidi/>
              <w:spacing w:before="120" w:after="120"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021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ية :</w:t>
            </w:r>
          </w:p>
        </w:tc>
      </w:tr>
    </w:tbl>
    <w:p w:rsidR="003F1DB4" w:rsidRDefault="003F1DB4" w:rsidP="00090177">
      <w:pPr>
        <w:bidi/>
        <w:contextualSpacing/>
        <w:rPr>
          <w:rFonts w:ascii="Times New Roman" w:hAnsi="Times New Roman" w:cs="Times New Roman"/>
          <w:b/>
          <w:bCs/>
        </w:rPr>
      </w:pPr>
    </w:p>
    <w:p w:rsidR="00570E8D" w:rsidRDefault="00570E8D" w:rsidP="00090177">
      <w:pPr>
        <w:bidi/>
        <w:contextualSpacing/>
        <w:rPr>
          <w:rFonts w:ascii="Times New Roman" w:hAnsi="Times New Roman" w:cs="Times New Roman"/>
          <w:b/>
          <w:bCs/>
          <w:rtl/>
        </w:rPr>
      </w:pPr>
    </w:p>
    <w:p w:rsidR="00FA56B6" w:rsidRDefault="00FA56B6" w:rsidP="00090177">
      <w:pPr>
        <w:bidi/>
        <w:contextualSpacing/>
        <w:rPr>
          <w:rFonts w:ascii="Times New Roman" w:hAnsi="Times New Roman" w:cs="Times New Roman"/>
          <w:b/>
          <w:bCs/>
          <w:rtl/>
        </w:rPr>
      </w:pPr>
    </w:p>
    <w:p w:rsidR="0010215A" w:rsidRPr="002D10EF" w:rsidRDefault="0010215A" w:rsidP="00090177">
      <w:pPr>
        <w:bidi/>
        <w:contextualSpacing/>
        <w:rPr>
          <w:rFonts w:ascii="Times New Roman" w:hAnsi="Times New Roman" w:cs="Times New Roman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10215A" w:rsidRPr="00D02DC3" w:rsidTr="0010215A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10215A" w:rsidRPr="00002B06" w:rsidRDefault="0010215A" w:rsidP="00090177">
            <w:pPr>
              <w:bidi/>
              <w:spacing w:after="120"/>
              <w:rPr>
                <w:b/>
                <w:bCs/>
                <w:sz w:val="24"/>
                <w:szCs w:val="24"/>
              </w:rPr>
            </w:pPr>
            <w:r w:rsidRPr="00002B06">
              <w:rPr>
                <w:b/>
                <w:bCs/>
                <w:sz w:val="24"/>
                <w:szCs w:val="24"/>
              </w:rPr>
              <w:t>Dossier de réinscription en Doctorat LMD </w:t>
            </w:r>
            <w:r w:rsidRPr="00212490">
              <w:rPr>
                <w:b/>
                <w:bCs/>
                <w:sz w:val="24"/>
                <w:szCs w:val="24"/>
              </w:rPr>
              <w:t>pour soutenance</w:t>
            </w:r>
            <w:r w:rsidRPr="00002B06">
              <w:rPr>
                <w:b/>
                <w:bCs/>
                <w:sz w:val="24"/>
                <w:szCs w:val="24"/>
              </w:rPr>
              <w:t xml:space="preserve">: </w:t>
            </w:r>
          </w:p>
          <w:p w:rsidR="0010215A" w:rsidRPr="00002B06" w:rsidRDefault="0010215A" w:rsidP="00090177">
            <w:pPr>
              <w:bidi/>
              <w:rPr>
                <w:rFonts w:eastAsia="Times New Roman" w:cs="Times New Roman"/>
              </w:rPr>
            </w:pPr>
            <w:r w:rsidRPr="00002B06">
              <w:rPr>
                <w:b/>
                <w:bCs/>
                <w:u w:val="single"/>
              </w:rPr>
              <w:t>N.B </w:t>
            </w:r>
            <w:r w:rsidRPr="00002B06">
              <w:rPr>
                <w:b/>
                <w:bCs/>
              </w:rPr>
              <w:t>:</w:t>
            </w:r>
            <w:r w:rsidRPr="00002B06">
              <w:t xml:space="preserve"> Les dossiers doivent être examines et validés par le </w:t>
            </w:r>
            <w:r w:rsidRPr="00002B06">
              <w:rPr>
                <w:b/>
                <w:bCs/>
              </w:rPr>
              <w:t>CFD</w:t>
            </w:r>
            <w:r w:rsidRPr="00002B06">
              <w:t xml:space="preserve"> puis par le </w:t>
            </w:r>
            <w:r w:rsidRPr="00002B06">
              <w:rPr>
                <w:b/>
                <w:bCs/>
              </w:rPr>
              <w:t>CSD</w:t>
            </w:r>
            <w:r w:rsidRPr="00002B06">
              <w:t xml:space="preserve"> ensuite par le </w:t>
            </w:r>
            <w:r w:rsidRPr="00002B06">
              <w:rPr>
                <w:b/>
                <w:bCs/>
              </w:rPr>
              <w:t>CSF</w:t>
            </w:r>
            <w:r w:rsidRPr="00002B06"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C000"/>
          </w:tcPr>
          <w:p w:rsidR="0010215A" w:rsidRPr="00002B06" w:rsidRDefault="0010215A" w:rsidP="00090177">
            <w:pPr>
              <w:bidi/>
              <w:spacing w:after="120" w:line="1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2B06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ملف إعادة</w:t>
            </w:r>
            <w:r w:rsidRPr="00002B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سجيل في الدكتوراه (ل.م.د)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جل المناقشة</w:t>
            </w:r>
            <w:r w:rsidRPr="00002B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10215A" w:rsidRPr="00002B06" w:rsidRDefault="0010215A" w:rsidP="00090177">
            <w:pPr>
              <w:bidi/>
              <w:spacing w:line="180" w:lineRule="auto"/>
              <w:ind w:right="-113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ملاحظة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: تتم الدراسة و المصادقة على الملفات خلال الهيئات البيداغوجية و العلمية (</w:t>
            </w:r>
            <w:proofErr w:type="spellStart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.ت.د</w:t>
            </w:r>
            <w:proofErr w:type="spellEnd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 ثم (</w:t>
            </w:r>
            <w:proofErr w:type="spellStart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.ع.ق</w:t>
            </w:r>
            <w:proofErr w:type="spellEnd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 بعدها (</w:t>
            </w:r>
            <w:proofErr w:type="spellStart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.ع.ك</w:t>
            </w:r>
            <w:proofErr w:type="spellEnd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</w:tc>
      </w:tr>
    </w:tbl>
    <w:p w:rsidR="00701260" w:rsidRDefault="00701260" w:rsidP="00090177">
      <w:pPr>
        <w:bidi/>
        <w:contextualSpacing/>
        <w:rPr>
          <w:rFonts w:ascii="Times New Roman" w:hAnsi="Times New Roman" w:cs="Times New Roman"/>
          <w:b/>
          <w:bCs/>
          <w:rtl/>
        </w:rPr>
      </w:pPr>
    </w:p>
    <w:p w:rsidR="0010215A" w:rsidRDefault="0010215A" w:rsidP="00090177">
      <w:pPr>
        <w:bidi/>
        <w:contextualSpacing/>
        <w:rPr>
          <w:rFonts w:ascii="Times New Roman" w:hAnsi="Times New Roman" w:cs="Times New Roman"/>
          <w:b/>
          <w:bCs/>
          <w:rtl/>
        </w:rPr>
      </w:pPr>
    </w:p>
    <w:p w:rsidR="00FA56B6" w:rsidRPr="002D10EF" w:rsidRDefault="00FA56B6" w:rsidP="00090177">
      <w:pPr>
        <w:bidi/>
        <w:contextualSpacing/>
        <w:rPr>
          <w:rFonts w:ascii="Times New Roman" w:hAnsi="Times New Roman" w:cs="Times New Roman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478"/>
        <w:gridCol w:w="4247"/>
        <w:gridCol w:w="655"/>
      </w:tblGrid>
      <w:tr w:rsidR="002A6886" w:rsidRPr="002D10EF" w:rsidTr="0010215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FA56B6" w:rsidRDefault="002A6886" w:rsidP="00090177">
            <w:pPr>
              <w:bidi/>
              <w:spacing w:before="60"/>
              <w:ind w:right="-57"/>
              <w:contextualSpacing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A56B6">
              <w:rPr>
                <w:rFonts w:asciiTheme="minorHAnsi" w:eastAsia="Times New Roman" w:hAnsiTheme="minorHAnsi" w:cs="Times New Roman"/>
                <w:b/>
                <w:bCs/>
              </w:rPr>
              <w:t>N°</w:t>
            </w:r>
          </w:p>
        </w:tc>
        <w:tc>
          <w:tcPr>
            <w:tcW w:w="449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2A6886" w:rsidRPr="00FA56B6" w:rsidRDefault="002A6886" w:rsidP="00090177">
            <w:pPr>
              <w:bidi/>
              <w:spacing w:before="60"/>
              <w:contextualSpacing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A56B6">
              <w:rPr>
                <w:rFonts w:asciiTheme="minorHAnsi" w:eastAsia="Times New Roman" w:hAnsiTheme="minorHAnsi" w:cs="Times New Roman"/>
                <w:b/>
                <w:bCs/>
              </w:rPr>
              <w:t xml:space="preserve">Document </w:t>
            </w:r>
          </w:p>
        </w:tc>
        <w:tc>
          <w:tcPr>
            <w:tcW w:w="426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FA56B6" w:rsidRDefault="002A6886" w:rsidP="00090177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FA56B6" w:rsidRDefault="002A6886" w:rsidP="00090177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10215A" w:rsidRPr="002D10EF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FA56B6" w:rsidRDefault="0010215A" w:rsidP="00090177">
            <w:pPr>
              <w:bidi/>
              <w:spacing w:before="60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1</w:t>
            </w:r>
          </w:p>
        </w:tc>
        <w:tc>
          <w:tcPr>
            <w:tcW w:w="4494" w:type="dxa"/>
            <w:shd w:val="clear" w:color="auto" w:fill="auto"/>
          </w:tcPr>
          <w:p w:rsidR="0010215A" w:rsidRPr="00FA56B6" w:rsidRDefault="0010215A" w:rsidP="008D5281">
            <w:pPr>
              <w:spacing w:before="60"/>
            </w:pPr>
            <w:r w:rsidRPr="00FA56B6">
              <w:t xml:space="preserve">Demande de réinscription pour soutenance.                                   </w:t>
            </w:r>
          </w:p>
        </w:tc>
        <w:tc>
          <w:tcPr>
            <w:tcW w:w="426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لب</w:t>
            </w:r>
            <w:proofErr w:type="gramEnd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إعادة التسجيل</w:t>
            </w:r>
            <w:r w:rsidRPr="00FA56B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ن أجل المناقشة </w:t>
            </w:r>
          </w:p>
        </w:tc>
        <w:tc>
          <w:tcPr>
            <w:tcW w:w="62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01</w:t>
            </w:r>
          </w:p>
        </w:tc>
      </w:tr>
      <w:tr w:rsidR="0010215A" w:rsidRPr="002D10EF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FA56B6" w:rsidRDefault="0010215A" w:rsidP="00090177">
            <w:pPr>
              <w:bidi/>
              <w:spacing w:before="60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2</w:t>
            </w:r>
          </w:p>
        </w:tc>
        <w:tc>
          <w:tcPr>
            <w:tcW w:w="4494" w:type="dxa"/>
            <w:shd w:val="clear" w:color="auto" w:fill="auto"/>
          </w:tcPr>
          <w:p w:rsidR="0010215A" w:rsidRPr="00FA56B6" w:rsidRDefault="0010215A" w:rsidP="008D5281">
            <w:pPr>
              <w:spacing w:before="60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Autorisation de réinscription</w:t>
            </w:r>
            <w:r w:rsidRPr="00FA56B6">
              <w:t xml:space="preserve"> pour soutenance.                                  </w:t>
            </w:r>
          </w:p>
        </w:tc>
        <w:tc>
          <w:tcPr>
            <w:tcW w:w="426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رخيص بإعادة بالتسجيل</w:t>
            </w:r>
            <w:r w:rsidRPr="00FA56B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جل المناقشة.</w:t>
            </w:r>
          </w:p>
        </w:tc>
        <w:tc>
          <w:tcPr>
            <w:tcW w:w="62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02</w:t>
            </w:r>
          </w:p>
        </w:tc>
      </w:tr>
      <w:tr w:rsidR="0010215A" w:rsidRPr="002D10EF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FA56B6" w:rsidRDefault="0010215A" w:rsidP="00090177">
            <w:pPr>
              <w:bidi/>
              <w:spacing w:before="60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3</w:t>
            </w:r>
          </w:p>
        </w:tc>
        <w:tc>
          <w:tcPr>
            <w:tcW w:w="4494" w:type="dxa"/>
            <w:shd w:val="clear" w:color="auto" w:fill="auto"/>
          </w:tcPr>
          <w:p w:rsidR="0010215A" w:rsidRPr="00FA56B6" w:rsidRDefault="0010215A" w:rsidP="008D5281">
            <w:pPr>
              <w:spacing w:before="60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 xml:space="preserve">Fiche de renseignement. </w:t>
            </w:r>
          </w:p>
        </w:tc>
        <w:tc>
          <w:tcPr>
            <w:tcW w:w="426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مارة</w:t>
            </w:r>
            <w:proofErr w:type="spellEnd"/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10215A" w:rsidRPr="002D10EF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FA56B6" w:rsidRDefault="0010215A" w:rsidP="00090177">
            <w:pPr>
              <w:bidi/>
              <w:spacing w:before="60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4</w:t>
            </w:r>
          </w:p>
        </w:tc>
        <w:tc>
          <w:tcPr>
            <w:tcW w:w="4494" w:type="dxa"/>
            <w:shd w:val="clear" w:color="auto" w:fill="auto"/>
          </w:tcPr>
          <w:p w:rsidR="0010215A" w:rsidRPr="00FA56B6" w:rsidRDefault="0010215A" w:rsidP="008D5281">
            <w:pPr>
              <w:spacing w:before="60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Copie de la dernière attestation d'inscription.</w:t>
            </w:r>
          </w:p>
        </w:tc>
        <w:tc>
          <w:tcPr>
            <w:tcW w:w="426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eastAsia="Times New Roman" w:hAnsi="Sakkal Majalla" w:cs="Sakkal Majalla"/>
                <w:sz w:val="28"/>
                <w:szCs w:val="28"/>
                <w:lang w:bidi="ar-DZ"/>
              </w:rPr>
            </w:pPr>
            <w:r w:rsidRPr="00FA56B6">
              <w:rPr>
                <w:rFonts w:ascii="Sakkal Majalla" w:eastAsia="Times New Roman" w:hAnsi="Sakkal Majalla" w:cs="Sakkal Majalla"/>
                <w:sz w:val="28"/>
                <w:szCs w:val="28"/>
                <w:rtl/>
                <w:lang w:bidi="ar-DZ"/>
              </w:rPr>
              <w:t>نسخة من اخر شهادة لإعادة التسجيل.</w:t>
            </w:r>
          </w:p>
        </w:tc>
        <w:tc>
          <w:tcPr>
            <w:tcW w:w="62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</w:tr>
      <w:tr w:rsidR="0010215A" w:rsidRPr="002D10EF" w:rsidTr="0010215A">
        <w:trPr>
          <w:jc w:val="center"/>
        </w:trPr>
        <w:tc>
          <w:tcPr>
            <w:tcW w:w="474" w:type="dxa"/>
            <w:shd w:val="clear" w:color="auto" w:fill="auto"/>
          </w:tcPr>
          <w:p w:rsidR="0010215A" w:rsidRPr="00FA56B6" w:rsidRDefault="0010215A" w:rsidP="00090177">
            <w:pPr>
              <w:bidi/>
              <w:spacing w:before="60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05</w:t>
            </w:r>
          </w:p>
        </w:tc>
        <w:tc>
          <w:tcPr>
            <w:tcW w:w="4494" w:type="dxa"/>
            <w:shd w:val="clear" w:color="auto" w:fill="auto"/>
          </w:tcPr>
          <w:p w:rsidR="0010215A" w:rsidRPr="00FA56B6" w:rsidRDefault="0010215A" w:rsidP="008D5281">
            <w:pPr>
              <w:spacing w:before="60"/>
              <w:rPr>
                <w:rFonts w:eastAsia="Times New Roman" w:cs="Times New Roman"/>
              </w:rPr>
            </w:pPr>
            <w:r w:rsidRPr="00FA56B6">
              <w:rPr>
                <w:rFonts w:eastAsia="Times New Roman" w:cs="Times New Roman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26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صل اثبات تسديد حقوق</w:t>
            </w:r>
            <w:r w:rsidRPr="00FA56B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تسجيل</w:t>
            </w:r>
            <w:r w:rsidRPr="00FA56B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FA56B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قيمة 200٬00 دج، تدفع باسم العون المحاسب لجامعة  سعيدة </w:t>
            </w:r>
            <w:r w:rsidRPr="00FA56B6">
              <w:rPr>
                <w:rFonts w:ascii="Sakkal Majalla" w:eastAsia="Times New Roman" w:hAnsi="Sakkal Majalla" w:cs="Sakkal Majalla"/>
                <w:sz w:val="28"/>
                <w:szCs w:val="28"/>
              </w:rPr>
              <w:t>(N° de CCP : 321574/31)</w:t>
            </w:r>
            <w:r w:rsidRPr="00FA56B6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23" w:type="dxa"/>
          </w:tcPr>
          <w:p w:rsidR="0010215A" w:rsidRPr="00FA56B6" w:rsidRDefault="0010215A" w:rsidP="00090177">
            <w:pPr>
              <w:bidi/>
              <w:spacing w:before="60" w:line="18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FA56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05</w:t>
            </w:r>
          </w:p>
        </w:tc>
      </w:tr>
    </w:tbl>
    <w:p w:rsidR="00B10AE1" w:rsidRDefault="00B10AE1" w:rsidP="00090177">
      <w:pPr>
        <w:bidi/>
        <w:jc w:val="center"/>
        <w:rPr>
          <w:rFonts w:ascii="Times New Roman" w:hAnsi="Times New Roman" w:cs="Times New Roman"/>
          <w:lang w:bidi="ar-DZ"/>
        </w:rPr>
      </w:pPr>
    </w:p>
    <w:p w:rsidR="00570E8D" w:rsidRDefault="00570E8D" w:rsidP="00090177">
      <w:pPr>
        <w:bidi/>
        <w:jc w:val="center"/>
        <w:rPr>
          <w:rFonts w:ascii="Times New Roman" w:hAnsi="Times New Roman" w:cs="Times New Roman"/>
          <w:lang w:bidi="ar-DZ"/>
        </w:rPr>
      </w:pPr>
    </w:p>
    <w:p w:rsidR="00570E8D" w:rsidRDefault="00570E8D" w:rsidP="00090177">
      <w:pPr>
        <w:bidi/>
        <w:jc w:val="center"/>
        <w:rPr>
          <w:rFonts w:ascii="Times New Roman" w:hAnsi="Times New Roman" w:cs="Times New Roman"/>
          <w:lang w:bidi="ar-DZ"/>
        </w:rPr>
      </w:pPr>
    </w:p>
    <w:p w:rsidR="00570E8D" w:rsidRDefault="00570E8D" w:rsidP="00090177">
      <w:pPr>
        <w:bidi/>
        <w:jc w:val="center"/>
        <w:rPr>
          <w:rFonts w:ascii="Times New Roman" w:hAnsi="Times New Roman" w:cs="Times New Roman"/>
          <w:lang w:bidi="ar-DZ"/>
        </w:rPr>
      </w:pPr>
    </w:p>
    <w:p w:rsidR="00570E8D" w:rsidRDefault="00570E8D" w:rsidP="00090177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FB75CD" w:rsidRDefault="00FB75CD" w:rsidP="00090177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FB75CD" w:rsidRDefault="00FB75CD" w:rsidP="00090177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432"/>
      </w:tblGrid>
      <w:tr w:rsidR="00090177" w:rsidRPr="00973D9C" w:rsidTr="000B12EF">
        <w:tc>
          <w:tcPr>
            <w:tcW w:w="3288" w:type="dxa"/>
            <w:tcBorders>
              <w:bottom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AA8F02B" wp14:editId="1E12929E">
                  <wp:extent cx="1950720" cy="807720"/>
                  <wp:effectExtent l="0" t="0" r="0" b="0"/>
                  <wp:docPr id="12" name="Image 1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tcBorders>
              <w:bottom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تعليم العالي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بحث العلمي</w:t>
            </w:r>
          </w:p>
          <w:p w:rsidR="00090177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جامعة سعيدة </w:t>
            </w:r>
            <w:proofErr w:type="gramStart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–  الدكتور</w:t>
            </w:r>
            <w:proofErr w:type="gramEnd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ولاي الطاهر</w:t>
            </w:r>
          </w:p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.................................... </w:t>
            </w:r>
          </w:p>
        </w:tc>
      </w:tr>
      <w:tr w:rsidR="00090177" w:rsidRPr="00973D9C" w:rsidTr="000B12EF">
        <w:tc>
          <w:tcPr>
            <w:tcW w:w="3288" w:type="dxa"/>
            <w:tcBorders>
              <w:top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جام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634D3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/.........</w:t>
            </w:r>
          </w:p>
        </w:tc>
        <w:tc>
          <w:tcPr>
            <w:tcW w:w="6432" w:type="dxa"/>
            <w:tcBorders>
              <w:top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س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</w:t>
            </w:r>
          </w:p>
        </w:tc>
      </w:tr>
    </w:tbl>
    <w:p w:rsidR="00570E8D" w:rsidRDefault="00570E8D" w:rsidP="00090177">
      <w:pPr>
        <w:bidi/>
        <w:rPr>
          <w:rFonts w:ascii="Times New Roman" w:hAnsi="Times New Roman" w:cs="Times New Roman"/>
          <w:lang w:bidi="ar-DZ"/>
        </w:rPr>
      </w:pPr>
    </w:p>
    <w:p w:rsidR="00570E8D" w:rsidRDefault="00570E8D" w:rsidP="00090177">
      <w:pPr>
        <w:bidi/>
        <w:jc w:val="center"/>
        <w:rPr>
          <w:rFonts w:ascii="Times New Roman" w:hAnsi="Times New Roman" w:cs="Times New Roman"/>
          <w:lang w:bidi="ar-DZ"/>
        </w:rPr>
      </w:pPr>
    </w:p>
    <w:p w:rsidR="00570E8D" w:rsidRDefault="00570E8D" w:rsidP="00090177">
      <w:pPr>
        <w:bidi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B5C64E0" wp14:editId="42969B66">
                <wp:extent cx="5330190" cy="751749"/>
                <wp:effectExtent l="0" t="0" r="22860" b="10795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751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E8D" w:rsidRPr="00FA56B6" w:rsidRDefault="00570E8D" w:rsidP="00570E8D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−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ل.م.د، </w:t>
                            </w:r>
                            <w:proofErr w:type="gramStart"/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570E8D" w:rsidRDefault="00570E8D" w:rsidP="003E5958">
                            <w:pPr>
                              <w:jc w:val="center"/>
                            </w:pP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, pour soutenance</w:t>
                            </w: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D9318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19.7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" strokeweight="2pt">
                <v:textbox>
                  <w:txbxContent>
                    <w:p w:rsidR="00570E8D" w:rsidRPr="00FA56B6" w:rsidRDefault="00570E8D" w:rsidP="00570E8D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−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ل.م.د، </w:t>
                      </w:r>
                      <w:proofErr w:type="gramStart"/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570E8D" w:rsidRDefault="00570E8D" w:rsidP="003E5958">
                      <w:pPr>
                        <w:jc w:val="center"/>
                      </w:pP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, pour soutenance</w:t>
                      </w: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D9318B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570E8D" w:rsidRDefault="00570E8D" w:rsidP="00090177">
      <w:pPr>
        <w:bidi/>
        <w:jc w:val="center"/>
        <w:rPr>
          <w:rFonts w:ascii="Times New Roman" w:hAnsi="Times New Roman" w:cs="Times New Roman"/>
          <w:lang w:bidi="ar-DZ"/>
        </w:rPr>
      </w:pPr>
    </w:p>
    <w:p w:rsidR="00187E0B" w:rsidRDefault="00187E0B" w:rsidP="00090177">
      <w:pPr>
        <w:bidi/>
        <w:rPr>
          <w:rFonts w:ascii="Times New Roman" w:hAnsi="Times New Roman" w:cs="Times New Roman"/>
          <w:rtl/>
          <w:lang w:bidi="ar-DZ"/>
        </w:rPr>
      </w:pPr>
    </w:p>
    <w:p w:rsidR="00973D9C" w:rsidRPr="002D10EF" w:rsidRDefault="00973D9C" w:rsidP="00090177">
      <w:pPr>
        <w:bidi/>
        <w:rPr>
          <w:rFonts w:ascii="Times New Roman" w:hAnsi="Times New Roman" w:cs="Times New Roman"/>
          <w:rtl/>
          <w:lang w:bidi="ar-DZ"/>
        </w:rPr>
      </w:pPr>
    </w:p>
    <w:tbl>
      <w:tblPr>
        <w:tblW w:w="9746" w:type="dxa"/>
        <w:jc w:val="right"/>
        <w:tblInd w:w="-325" w:type="dxa"/>
        <w:tblLook w:val="04A0" w:firstRow="1" w:lastRow="0" w:firstColumn="1" w:lastColumn="0" w:noHBand="0" w:noVBand="1"/>
      </w:tblPr>
      <w:tblGrid>
        <w:gridCol w:w="7920"/>
        <w:gridCol w:w="1826"/>
      </w:tblGrid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1352BD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r w:rsidR="001352BD" w:rsidRPr="002D10EF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طالب: 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فرع شهادة الماستر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1352BD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ختصاص الماستر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حصول عليها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مكان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حصول عليها:</w:t>
            </w:r>
          </w:p>
        </w:tc>
      </w:tr>
      <w:tr w:rsidR="006C13CC" w:rsidRPr="002D10EF" w:rsidTr="006C13CC">
        <w:trPr>
          <w:jc w:val="right"/>
        </w:trPr>
        <w:tc>
          <w:tcPr>
            <w:tcW w:w="9746" w:type="dxa"/>
            <w:gridSpan w:val="2"/>
            <w:shd w:val="clear" w:color="auto" w:fill="auto"/>
          </w:tcPr>
          <w:p w:rsidR="00570E8D" w:rsidRPr="00FA56B6" w:rsidRDefault="00570E8D" w:rsidP="00090177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طلب إعادة التسجيل من اجل مناقشة اطروحة الدكتوراه ل.م.د </w:t>
            </w:r>
            <w:proofErr w:type="gramStart"/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لسنة</w:t>
            </w:r>
            <w:proofErr w:type="gramEnd"/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جامعية.</w:t>
            </w:r>
          </w:p>
          <w:p w:rsidR="006C13CC" w:rsidRPr="00FA56B6" w:rsidRDefault="00570E8D" w:rsidP="00090177">
            <w:pPr>
              <w:pStyle w:val="Sansinterligne"/>
              <w:bidi/>
              <w:spacing w:beforeLines="40" w:before="96" w:afterLines="40" w:after="96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A56B6">
              <w:rPr>
                <w:rFonts w:asciiTheme="minorHAnsi" w:hAnsiTheme="minorHAnsi" w:cs="Sakkal Majalla"/>
                <w:b/>
                <w:bCs/>
                <w:sz w:val="24"/>
                <w:szCs w:val="24"/>
                <w:lang w:bidi="ar-DZ"/>
              </w:rPr>
              <w:t>Sollicite la réinscription pour la soutenance du Doctorat LMD durant l’année universitaire</w:t>
            </w:r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شرف</w:t>
            </w:r>
            <w:r w:rsidR="00D81A74">
              <w:rPr>
                <w:rFonts w:ascii="Times New Roman" w:hAnsi="Times New Roman" w:cs="Times New Roman" w:hint="cs"/>
                <w:rtl/>
                <w:lang w:bidi="ar-DZ"/>
              </w:rPr>
              <w:t xml:space="preserve">،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1352BD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شرف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مساعد:</w:t>
            </w:r>
          </w:p>
        </w:tc>
      </w:tr>
      <w:tr w:rsidR="006C13CC" w:rsidRPr="002D10EF" w:rsidTr="001D4AB5">
        <w:trPr>
          <w:trHeight w:val="397"/>
          <w:jc w:val="right"/>
        </w:trPr>
        <w:tc>
          <w:tcPr>
            <w:tcW w:w="7920" w:type="dxa"/>
            <w:shd w:val="clear" w:color="auto" w:fill="auto"/>
          </w:tcPr>
          <w:p w:rsidR="006C13CC" w:rsidRPr="002D10EF" w:rsidRDefault="006C13CC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:rsidR="006C13CC" w:rsidRPr="002D10EF" w:rsidRDefault="006C13CC" w:rsidP="00090177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</w:tr>
    </w:tbl>
    <w:p w:rsidR="00D9318B" w:rsidRDefault="00D9318B" w:rsidP="00090177">
      <w:pPr>
        <w:bidi/>
        <w:rPr>
          <w:rFonts w:ascii="Times New Roman" w:hAnsi="Times New Roman" w:cs="Times New Roman"/>
          <w:lang w:bidi="ar-DZ"/>
        </w:rPr>
      </w:pPr>
    </w:p>
    <w:p w:rsidR="00D9318B" w:rsidRPr="00AD793D" w:rsidRDefault="00D9318B" w:rsidP="00090177">
      <w:pPr>
        <w:bidi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D9318B" w:rsidRPr="00AD793D" w:rsidTr="000B12EF">
        <w:trPr>
          <w:jc w:val="center"/>
        </w:trPr>
        <w:tc>
          <w:tcPr>
            <w:tcW w:w="3500" w:type="dxa"/>
            <w:shd w:val="clear" w:color="auto" w:fill="auto"/>
          </w:tcPr>
          <w:p w:rsidR="00D9318B" w:rsidRPr="000A7549" w:rsidRDefault="00D9318B" w:rsidP="000901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0A754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D9318B" w:rsidRPr="00AD793D" w:rsidRDefault="00D9318B" w:rsidP="00090177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0A7549">
              <w:rPr>
                <w:rFonts w:ascii="Times New Roman" w:hAnsi="Times New Roman" w:cs="Times New Roman"/>
              </w:rPr>
              <w:t>Avis et signature du Président d</w:t>
            </w:r>
            <w:r>
              <w:rPr>
                <w:rFonts w:ascii="Times New Roman" w:hAnsi="Times New Roman" w:cs="Times New Roman"/>
              </w:rPr>
              <w:t>u Comité de Formation Doctorale</w:t>
            </w:r>
          </w:p>
        </w:tc>
        <w:tc>
          <w:tcPr>
            <w:tcW w:w="280" w:type="dxa"/>
            <w:shd w:val="clear" w:color="auto" w:fill="auto"/>
          </w:tcPr>
          <w:p w:rsidR="00D9318B" w:rsidRPr="00AD793D" w:rsidRDefault="00D9318B" w:rsidP="00090177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D9318B" w:rsidRDefault="00D9318B" w:rsidP="000901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D9318B" w:rsidRPr="00AD793D" w:rsidRDefault="00D9318B" w:rsidP="00090177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D9318B" w:rsidRPr="00AD793D" w:rsidRDefault="00D9318B" w:rsidP="00090177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D9318B" w:rsidRDefault="00D9318B" w:rsidP="00090177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D9318B" w:rsidRDefault="00D9318B" w:rsidP="00090177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D9318B" w:rsidRPr="00E531C0" w:rsidRDefault="00D9318B" w:rsidP="00090177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D9318B" w:rsidRPr="00F62791" w:rsidRDefault="00D9318B" w:rsidP="00090177">
      <w:pPr>
        <w:bidi/>
        <w:rPr>
          <w:rFonts w:asciiTheme="minorHAnsi" w:hAnsiTheme="minorHAnsi" w:cs="Times New Roman"/>
          <w:lang w:bidi="ar-DZ"/>
        </w:rPr>
      </w:pPr>
    </w:p>
    <w:p w:rsidR="00D9318B" w:rsidRPr="00F62791" w:rsidRDefault="00D9318B" w:rsidP="00090177">
      <w:pPr>
        <w:bidi/>
        <w:rPr>
          <w:rFonts w:asciiTheme="minorHAnsi" w:hAnsiTheme="minorHAnsi" w:cs="Times New Roman"/>
          <w:lang w:bidi="ar-DZ"/>
        </w:rPr>
      </w:pPr>
    </w:p>
    <w:p w:rsidR="00187E0B" w:rsidRPr="002D10EF" w:rsidRDefault="00187E0B" w:rsidP="00090177">
      <w:pPr>
        <w:tabs>
          <w:tab w:val="center" w:pos="4961"/>
        </w:tabs>
        <w:bidi/>
        <w:rPr>
          <w:rFonts w:ascii="Times New Roman" w:hAnsi="Times New Roman" w:cs="Times New Roman"/>
          <w:lang w:bidi="ar-DZ"/>
        </w:rPr>
      </w:pPr>
      <w:r w:rsidRPr="002D10EF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187E0B" w:rsidRDefault="00187E0B" w:rsidP="00090177">
      <w:pPr>
        <w:bidi/>
        <w:contextualSpacing/>
        <w:rPr>
          <w:rFonts w:ascii="Times New Roman" w:hAnsi="Times New Roman" w:cs="Times New Roman"/>
          <w:rtl/>
          <w:lang w:bidi="ar-DZ"/>
        </w:rPr>
      </w:pPr>
      <w:r w:rsidRPr="002D10EF">
        <w:rPr>
          <w:rFonts w:ascii="Times New Roman" w:hAnsi="Times New Roman" w:cs="Times New Roman"/>
          <w:lang w:bidi="ar-DZ"/>
        </w:rPr>
        <w:t xml:space="preserve"> </w:t>
      </w:r>
    </w:p>
    <w:p w:rsidR="00FA56B6" w:rsidRPr="002D10EF" w:rsidRDefault="00FA56B6" w:rsidP="00090177">
      <w:pPr>
        <w:bidi/>
        <w:contextualSpacing/>
        <w:rPr>
          <w:rFonts w:ascii="Times New Roman" w:hAnsi="Times New Roman" w:cs="Times New Roman"/>
          <w:rtl/>
          <w:lang w:bidi="ar-DZ"/>
        </w:rPr>
      </w:pPr>
    </w:p>
    <w:p w:rsidR="00187E0B" w:rsidRDefault="00187E0B" w:rsidP="00090177">
      <w:pPr>
        <w:bidi/>
        <w:contextualSpacing/>
        <w:rPr>
          <w:rFonts w:ascii="Times New Roman" w:hAnsi="Times New Roman" w:cs="Times New Roman"/>
          <w:rtl/>
          <w:lang w:bidi="ar-DZ"/>
        </w:rPr>
      </w:pPr>
    </w:p>
    <w:p w:rsidR="00197D7D" w:rsidRDefault="00197D7D" w:rsidP="00090177">
      <w:pPr>
        <w:bidi/>
        <w:contextualSpacing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432"/>
      </w:tblGrid>
      <w:tr w:rsidR="00090177" w:rsidRPr="00973D9C" w:rsidTr="000B12EF">
        <w:tc>
          <w:tcPr>
            <w:tcW w:w="3288" w:type="dxa"/>
            <w:tcBorders>
              <w:bottom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6D47079" wp14:editId="3EEB9252">
                  <wp:extent cx="1950720" cy="807720"/>
                  <wp:effectExtent l="0" t="0" r="0" b="0"/>
                  <wp:docPr id="4" name="Image 1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tcBorders>
              <w:bottom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تعليم العالي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بحث العلمي</w:t>
            </w:r>
          </w:p>
          <w:p w:rsidR="00090177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جامعة سعيدة </w:t>
            </w:r>
            <w:proofErr w:type="gramStart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–  الدكتور</w:t>
            </w:r>
            <w:proofErr w:type="gramEnd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ولاي الطاهر</w:t>
            </w:r>
          </w:p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.................................... </w:t>
            </w:r>
          </w:p>
        </w:tc>
      </w:tr>
      <w:tr w:rsidR="00090177" w:rsidRPr="00973D9C" w:rsidTr="000B12EF">
        <w:tc>
          <w:tcPr>
            <w:tcW w:w="3288" w:type="dxa"/>
            <w:tcBorders>
              <w:top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جام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634D3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/.........</w:t>
            </w:r>
          </w:p>
        </w:tc>
        <w:tc>
          <w:tcPr>
            <w:tcW w:w="6432" w:type="dxa"/>
            <w:tcBorders>
              <w:top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س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</w:t>
            </w:r>
          </w:p>
        </w:tc>
      </w:tr>
    </w:tbl>
    <w:p w:rsidR="00903F4E" w:rsidRDefault="00903F4E" w:rsidP="00090177">
      <w:pPr>
        <w:bidi/>
        <w:rPr>
          <w:rFonts w:ascii="Times New Roman" w:hAnsi="Times New Roman" w:cs="Times New Roman"/>
          <w:rtl/>
          <w:lang w:bidi="ar-DZ"/>
        </w:rPr>
      </w:pPr>
    </w:p>
    <w:p w:rsidR="00090177" w:rsidRDefault="00090177" w:rsidP="00090177">
      <w:pPr>
        <w:bidi/>
        <w:rPr>
          <w:rFonts w:ascii="Times New Roman" w:hAnsi="Times New Roman" w:cs="Times New Roman"/>
          <w:rtl/>
          <w:lang w:bidi="ar-DZ"/>
        </w:rPr>
      </w:pPr>
    </w:p>
    <w:p w:rsidR="00D9318B" w:rsidRPr="00AD793D" w:rsidRDefault="00D9318B" w:rsidP="00090177">
      <w:pPr>
        <w:tabs>
          <w:tab w:val="left" w:pos="7402"/>
        </w:tabs>
        <w:bidi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46428AAA" wp14:editId="01CE6318">
                <wp:extent cx="5429250" cy="768078"/>
                <wp:effectExtent l="0" t="0" r="19050" b="1333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0" cy="768078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8B" w:rsidRPr="00FA56B6" w:rsidRDefault="00D9318B" w:rsidP="00FA56B6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proofErr w:type="gramStart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إعادة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تسجـــيـــل في الدكتوراه 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 </w:t>
                            </w:r>
                          </w:p>
                          <w:p w:rsidR="00D9318B" w:rsidRPr="00D9318B" w:rsidRDefault="00D9318B" w:rsidP="00D9318B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31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torisation de réinscription en doctorat </w:t>
                            </w:r>
                            <w:r w:rsidRPr="00D9318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D931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MD</w:t>
                            </w:r>
                            <w:r w:rsidRPr="00D931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pour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427.5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YeFgQAABg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14626,0;5429250,384040;2714626,768078;0,384040" o:connectangles="270,0,90,180" textboxrect="31309,31309,4437820,610042"/>
                <v:textbox>
                  <w:txbxContent>
                    <w:p w:rsidR="00D9318B" w:rsidRPr="00FA56B6" w:rsidRDefault="00D9318B" w:rsidP="00FA56B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proofErr w:type="gramStart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بإعادة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لتسجـــيـــل في الدكتوراه 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 </w:t>
                      </w:r>
                    </w:p>
                    <w:p w:rsidR="00D9318B" w:rsidRPr="00D9318B" w:rsidRDefault="00D9318B" w:rsidP="00D9318B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931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Autorisation de réinscription en doctorat </w:t>
                      </w:r>
                      <w:r w:rsidRPr="00D9318B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D931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MD</w:t>
                      </w:r>
                      <w:r w:rsidRPr="00D9318B">
                        <w:rPr>
                          <w:b/>
                          <w:bCs/>
                          <w:sz w:val="28"/>
                          <w:szCs w:val="28"/>
                        </w:rPr>
                        <w:t>, pour soutenance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D9318B" w:rsidRDefault="00D9318B" w:rsidP="00090177">
      <w:pPr>
        <w:bidi/>
        <w:jc w:val="center"/>
        <w:rPr>
          <w:rFonts w:ascii="Times New Roman" w:hAnsi="Times New Roman" w:cs="Times New Roman"/>
          <w:lang w:bidi="ar-DZ"/>
        </w:rPr>
      </w:pPr>
    </w:p>
    <w:p w:rsidR="00D9318B" w:rsidRDefault="00D9318B" w:rsidP="00090177">
      <w:pPr>
        <w:bidi/>
        <w:rPr>
          <w:rFonts w:ascii="Times New Roman" w:hAnsi="Times New Roman" w:cs="Times New Roman"/>
          <w:lang w:bidi="ar-DZ"/>
        </w:rPr>
      </w:pPr>
    </w:p>
    <w:tbl>
      <w:tblPr>
        <w:tblW w:w="9746" w:type="dxa"/>
        <w:jc w:val="right"/>
        <w:tblInd w:w="-505" w:type="dxa"/>
        <w:tblLook w:val="04A0" w:firstRow="1" w:lastRow="0" w:firstColumn="1" w:lastColumn="0" w:noHBand="0" w:noVBand="1"/>
      </w:tblPr>
      <w:tblGrid>
        <w:gridCol w:w="7380"/>
        <w:gridCol w:w="98"/>
        <w:gridCol w:w="587"/>
        <w:gridCol w:w="1681"/>
      </w:tblGrid>
      <w:tr w:rsidR="007A3242" w:rsidRPr="002D10EF" w:rsidTr="00973D9C">
        <w:trPr>
          <w:trHeight w:val="397"/>
          <w:jc w:val="right"/>
        </w:trPr>
        <w:tc>
          <w:tcPr>
            <w:tcW w:w="7380" w:type="dxa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366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دكتوراه: </w:t>
            </w:r>
          </w:p>
        </w:tc>
      </w:tr>
      <w:tr w:rsidR="007A3242" w:rsidRPr="002D10EF" w:rsidTr="00973D9C">
        <w:trPr>
          <w:trHeight w:val="397"/>
          <w:jc w:val="right"/>
        </w:trPr>
        <w:tc>
          <w:tcPr>
            <w:tcW w:w="7380" w:type="dxa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366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7A3242" w:rsidRPr="002D10EF" w:rsidTr="00973D9C">
        <w:trPr>
          <w:trHeight w:val="397"/>
          <w:jc w:val="right"/>
        </w:trPr>
        <w:tc>
          <w:tcPr>
            <w:tcW w:w="7380" w:type="dxa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366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جنسية :</w:t>
            </w:r>
          </w:p>
        </w:tc>
      </w:tr>
      <w:tr w:rsidR="007A3242" w:rsidRPr="002D10EF" w:rsidTr="00973D9C">
        <w:trPr>
          <w:trHeight w:val="397"/>
          <w:jc w:val="right"/>
        </w:trPr>
        <w:tc>
          <w:tcPr>
            <w:tcW w:w="7380" w:type="dxa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366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عنوان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7A3242" w:rsidRPr="002D10EF" w:rsidTr="00973D9C">
        <w:trPr>
          <w:trHeight w:val="397"/>
          <w:jc w:val="right"/>
        </w:trPr>
        <w:tc>
          <w:tcPr>
            <w:tcW w:w="7380" w:type="dxa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366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لشهادة المحصل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عليها :</w:t>
            </w:r>
            <w:proofErr w:type="gramEnd"/>
          </w:p>
        </w:tc>
      </w:tr>
      <w:tr w:rsidR="007A3242" w:rsidRPr="002D10EF" w:rsidTr="00973D9C">
        <w:trPr>
          <w:trHeight w:val="397"/>
          <w:jc w:val="right"/>
        </w:trPr>
        <w:tc>
          <w:tcPr>
            <w:tcW w:w="7380" w:type="dxa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366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beforeLines="40" w:before="96" w:afterLines="40" w:after="96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تاريخ و مكان الحصول عليها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9746" w:type="dxa"/>
            <w:gridSpan w:val="4"/>
            <w:shd w:val="clear" w:color="auto" w:fill="auto"/>
          </w:tcPr>
          <w:p w:rsidR="00D9318B" w:rsidRPr="00FA56B6" w:rsidRDefault="00D9318B" w:rsidP="00090177">
            <w:pPr>
              <w:pStyle w:val="Sansinterligne"/>
              <w:bidi/>
              <w:spacing w:beforeLines="20" w:before="48" w:afterLines="20" w:after="4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قبول</w:t>
            </w:r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إعادة تسجيله في الدكتوراه ل.م.د، </w:t>
            </w:r>
            <w:proofErr w:type="gramStart"/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ن</w:t>
            </w:r>
            <w:proofErr w:type="gramEnd"/>
            <w:r w:rsidRPr="00FA5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جل المناقشة، خلال السنة الجامعية</w:t>
            </w:r>
          </w:p>
          <w:p w:rsidR="007A3242" w:rsidRPr="00FA56B6" w:rsidRDefault="00D9318B" w:rsidP="00090177">
            <w:pPr>
              <w:pStyle w:val="Sansinterligne"/>
              <w:bidi/>
              <w:spacing w:beforeLines="40" w:before="96" w:afterLines="40" w:after="96"/>
              <w:ind w:left="-57" w:right="-57"/>
              <w:jc w:val="center"/>
              <w:rPr>
                <w:rFonts w:asciiTheme="minorHAnsi" w:hAnsiTheme="minorHAnsi" w:cs="Times New Roman"/>
                <w:b/>
                <w:bCs/>
                <w:lang w:bidi="ar-DZ"/>
              </w:rPr>
            </w:pPr>
            <w:r w:rsidRPr="00FA56B6">
              <w:rPr>
                <w:rFonts w:asciiTheme="minorHAnsi" w:hAnsiTheme="minorHAnsi" w:cs="Sakkal Majalla"/>
                <w:b/>
                <w:bCs/>
                <w:sz w:val="24"/>
                <w:szCs w:val="24"/>
                <w:lang w:bidi="ar-DZ"/>
              </w:rPr>
              <w:t>Est autorisé(e) à se réinscrire en Doctorat LMD, pour soutenir, au titre de l’année universitaire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7A3242" w:rsidRPr="002D10EF" w:rsidRDefault="007A3242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تخصص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7A3242" w:rsidRPr="002D10EF" w:rsidRDefault="007A3242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شعبة 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7A3242" w:rsidRPr="002D10EF" w:rsidRDefault="007A3242" w:rsidP="00090177">
            <w:pPr>
              <w:bidi/>
              <w:spacing w:beforeLines="20" w:before="48" w:afterLines="40" w:after="96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يدان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8065" w:type="dxa"/>
            <w:gridSpan w:val="3"/>
            <w:shd w:val="clear" w:color="auto" w:fill="auto"/>
          </w:tcPr>
          <w:p w:rsidR="007A3242" w:rsidRPr="002D10EF" w:rsidRDefault="007A3242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7A3242" w:rsidRPr="002D10EF" w:rsidRDefault="007A3242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7A3242" w:rsidRPr="002D10EF" w:rsidRDefault="007A3242" w:rsidP="00090177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gridSpan w:val="2"/>
            <w:shd w:val="clear" w:color="auto" w:fill="auto"/>
          </w:tcPr>
          <w:p w:rsidR="007A3242" w:rsidRPr="002D10EF" w:rsidRDefault="007A3242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A3242" w:rsidRPr="002D10EF" w:rsidRDefault="007A3242" w:rsidP="00090177">
            <w:pPr>
              <w:bidi/>
              <w:spacing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سم ولقب المشرف</w:t>
            </w:r>
            <w:r w:rsidR="00973D9C">
              <w:rPr>
                <w:rFonts w:ascii="Times New Roman" w:hAnsi="Times New Roman" w:cs="Times New Roman" w:hint="cs"/>
                <w:rtl/>
                <w:lang w:bidi="ar-DZ"/>
              </w:rPr>
              <w:t xml:space="preserve">،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gridSpan w:val="2"/>
            <w:shd w:val="clear" w:color="auto" w:fill="auto"/>
          </w:tcPr>
          <w:p w:rsidR="007A3242" w:rsidRPr="002D10EF" w:rsidRDefault="007A3242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A3242" w:rsidRPr="002D10EF" w:rsidRDefault="007A3242" w:rsidP="00090177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gridSpan w:val="2"/>
            <w:shd w:val="clear" w:color="auto" w:fill="auto"/>
          </w:tcPr>
          <w:p w:rsidR="007A3242" w:rsidRPr="002D10EF" w:rsidRDefault="007A3242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A3242" w:rsidRPr="002D10EF" w:rsidRDefault="007A3242" w:rsidP="00090177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>المشرف المساعد</w:t>
            </w:r>
            <w:r w:rsidR="00973D9C">
              <w:rPr>
                <w:rFonts w:ascii="Times New Roman" w:hAnsi="Times New Roman" w:cs="Times New Roman" w:hint="cs"/>
                <w:rtl/>
                <w:lang w:bidi="ar-DZ"/>
              </w:rPr>
              <w:t>،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الرتبة :</w:t>
            </w:r>
            <w:proofErr w:type="gramEnd"/>
          </w:p>
        </w:tc>
      </w:tr>
      <w:tr w:rsidR="007A3242" w:rsidRPr="002D10EF" w:rsidTr="007A3242">
        <w:trPr>
          <w:trHeight w:val="397"/>
          <w:jc w:val="right"/>
        </w:trPr>
        <w:tc>
          <w:tcPr>
            <w:tcW w:w="7478" w:type="dxa"/>
            <w:gridSpan w:val="2"/>
            <w:shd w:val="clear" w:color="auto" w:fill="auto"/>
          </w:tcPr>
          <w:p w:rsidR="007A3242" w:rsidRPr="002D10EF" w:rsidRDefault="007A3242" w:rsidP="00090177">
            <w:pPr>
              <w:bidi/>
              <w:spacing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D10E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A3242" w:rsidRPr="002D10EF" w:rsidRDefault="007A3242" w:rsidP="00090177">
            <w:pPr>
              <w:pStyle w:val="Sansinterligne"/>
              <w:bidi/>
              <w:spacing w:line="300" w:lineRule="auto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  <w:r w:rsidRPr="002D10EF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</w:tc>
      </w:tr>
    </w:tbl>
    <w:p w:rsidR="006C13CC" w:rsidRPr="002D10EF" w:rsidRDefault="006C13CC" w:rsidP="00090177">
      <w:pPr>
        <w:bidi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090177">
      <w:pPr>
        <w:bidi/>
        <w:rPr>
          <w:rFonts w:ascii="Times New Roman" w:hAnsi="Times New Roman" w:cs="Times New Roman"/>
          <w:lang w:bidi="ar-DZ"/>
        </w:rPr>
      </w:pPr>
    </w:p>
    <w:tbl>
      <w:tblPr>
        <w:tblW w:w="9536" w:type="dxa"/>
        <w:jc w:val="center"/>
        <w:tblInd w:w="-880" w:type="dxa"/>
        <w:tblLook w:val="04A0" w:firstRow="1" w:lastRow="0" w:firstColumn="1" w:lastColumn="0" w:noHBand="0" w:noVBand="1"/>
      </w:tblPr>
      <w:tblGrid>
        <w:gridCol w:w="3009"/>
        <w:gridCol w:w="720"/>
        <w:gridCol w:w="3240"/>
        <w:gridCol w:w="540"/>
        <w:gridCol w:w="2027"/>
      </w:tblGrid>
      <w:tr w:rsidR="006C13CC" w:rsidRPr="002D10EF" w:rsidTr="00A448BE">
        <w:trPr>
          <w:jc w:val="center"/>
        </w:trPr>
        <w:tc>
          <w:tcPr>
            <w:tcW w:w="3009" w:type="dxa"/>
            <w:shd w:val="clear" w:color="auto" w:fill="auto"/>
          </w:tcPr>
          <w:p w:rsidR="00A448BE" w:rsidRDefault="00A448BE" w:rsidP="00090177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سعيدة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>.........................</w:t>
            </w:r>
          </w:p>
          <w:p w:rsidR="00A448BE" w:rsidRPr="002D10EF" w:rsidRDefault="00A448BE" w:rsidP="000901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رأي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و توقيع عميد الكلية</w:t>
            </w:r>
          </w:p>
          <w:p w:rsidR="00A448BE" w:rsidRPr="002D10EF" w:rsidRDefault="00A448BE" w:rsidP="0009017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</w:t>
            </w:r>
            <w:r>
              <w:rPr>
                <w:rFonts w:ascii="Times New Roman" w:hAnsi="Times New Roman" w:cs="Times New Roman"/>
              </w:rPr>
              <w:t xml:space="preserve"> du </w:t>
            </w:r>
            <w:r w:rsidRPr="002D10EF">
              <w:rPr>
                <w:rFonts w:ascii="Times New Roman" w:hAnsi="Times New Roman" w:cs="Times New Roman"/>
              </w:rPr>
              <w:t xml:space="preserve"> Doyen </w:t>
            </w:r>
          </w:p>
          <w:p w:rsidR="006C13CC" w:rsidRPr="002D10EF" w:rsidRDefault="006C13CC" w:rsidP="00090177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6C13CC" w:rsidRPr="002D10EF" w:rsidRDefault="006C13CC" w:rsidP="00090177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6C13CC" w:rsidRPr="002D10EF" w:rsidRDefault="006C13CC" w:rsidP="000901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6C13CC" w:rsidRDefault="006C13CC" w:rsidP="00090177">
            <w:pPr>
              <w:bidi/>
              <w:spacing w:after="60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 du P/CSF</w:t>
            </w:r>
          </w:p>
          <w:p w:rsidR="006C13CC" w:rsidRPr="002D10EF" w:rsidRDefault="006C13CC" w:rsidP="00090177">
            <w:pPr>
              <w:bidi/>
              <w:spacing w:after="60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2D10EF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>.........................</w:t>
            </w:r>
            <w:r w:rsidRPr="002D10EF">
              <w:rPr>
                <w:rFonts w:ascii="Times New Roman" w:hAnsi="Times New Roman" w:cs="Times New Roman"/>
              </w:rPr>
              <w:t>PV n°</w:t>
            </w:r>
          </w:p>
          <w:p w:rsidR="006C13CC" w:rsidRPr="002D10EF" w:rsidRDefault="006C13CC" w:rsidP="00090177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المؤرخ </w:t>
            </w:r>
            <w:proofErr w:type="gramStart"/>
            <w:r w:rsidRPr="002D10EF">
              <w:rPr>
                <w:rFonts w:ascii="Times New Roman" w:hAnsi="Times New Roman" w:cs="Times New Roman"/>
                <w:rtl/>
                <w:lang w:bidi="ar-DZ"/>
              </w:rPr>
              <w:t>في :</w:t>
            </w:r>
            <w:proofErr w:type="gramEnd"/>
            <w:r w:rsidRPr="002D10EF">
              <w:rPr>
                <w:rFonts w:ascii="Times New Roman" w:hAnsi="Times New Roman" w:cs="Times New Roman"/>
                <w:rtl/>
                <w:lang w:bidi="ar-DZ"/>
              </w:rPr>
              <w:t>.................................</w:t>
            </w:r>
            <w:r w:rsidRPr="002D10EF">
              <w:rPr>
                <w:rFonts w:ascii="Times New Roman" w:hAnsi="Times New Roman" w:cs="Times New Roman"/>
                <w:lang w:bidi="ar-DZ"/>
              </w:rPr>
              <w:t>du</w:t>
            </w:r>
          </w:p>
        </w:tc>
        <w:tc>
          <w:tcPr>
            <w:tcW w:w="540" w:type="dxa"/>
            <w:shd w:val="clear" w:color="auto" w:fill="auto"/>
          </w:tcPr>
          <w:p w:rsidR="006C13CC" w:rsidRPr="002D10EF" w:rsidRDefault="006C13CC" w:rsidP="00090177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nil"/>
            </w:tcBorders>
            <w:shd w:val="clear" w:color="auto" w:fill="auto"/>
          </w:tcPr>
          <w:p w:rsidR="00A448BE" w:rsidRDefault="00A448BE" w:rsidP="00090177">
            <w:pPr>
              <w:bidi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10EF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 xml:space="preserve"> المشرف</w:t>
            </w:r>
          </w:p>
          <w:p w:rsidR="00A448BE" w:rsidRPr="002D10EF" w:rsidRDefault="00A448BE" w:rsidP="000901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D10EF">
              <w:rPr>
                <w:rFonts w:ascii="Times New Roman" w:hAnsi="Times New Roman" w:cs="Times New Roman"/>
              </w:rPr>
              <w:t>ignature du directeur de thèse</w:t>
            </w:r>
          </w:p>
          <w:p w:rsidR="006C13CC" w:rsidRPr="002D10EF" w:rsidRDefault="006C13CC" w:rsidP="000901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</w:tr>
    </w:tbl>
    <w:p w:rsidR="006C13CC" w:rsidRPr="002D10EF" w:rsidRDefault="006C13CC" w:rsidP="00090177">
      <w:pPr>
        <w:bidi/>
        <w:jc w:val="center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090177">
      <w:pPr>
        <w:tabs>
          <w:tab w:val="center" w:pos="4961"/>
        </w:tabs>
        <w:bidi/>
        <w:jc w:val="center"/>
        <w:rPr>
          <w:rFonts w:ascii="Times New Roman" w:hAnsi="Times New Roman" w:cs="Times New Roman"/>
          <w:lang w:bidi="ar-DZ"/>
        </w:rPr>
      </w:pPr>
    </w:p>
    <w:p w:rsidR="006C13CC" w:rsidRPr="002D10EF" w:rsidRDefault="006C13CC" w:rsidP="00090177">
      <w:pPr>
        <w:tabs>
          <w:tab w:val="left" w:pos="4192"/>
        </w:tabs>
        <w:bidi/>
        <w:jc w:val="center"/>
        <w:rPr>
          <w:rFonts w:ascii="Times New Roman" w:hAnsi="Times New Roman" w:cs="Times New Roman"/>
          <w:lang w:bidi="ar-DZ"/>
        </w:rPr>
      </w:pPr>
    </w:p>
    <w:p w:rsidR="00D9318B" w:rsidRDefault="00D9318B" w:rsidP="00090177">
      <w:pPr>
        <w:bidi/>
        <w:rPr>
          <w:rFonts w:ascii="Times New Roman" w:hAnsi="Times New Roman" w:cs="Times New Roman"/>
          <w:lang w:bidi="ar-DZ"/>
        </w:rPr>
      </w:pPr>
    </w:p>
    <w:p w:rsidR="00A60CF7" w:rsidRDefault="00A60CF7" w:rsidP="00090177">
      <w:pPr>
        <w:bidi/>
        <w:rPr>
          <w:rFonts w:ascii="Times New Roman" w:hAnsi="Times New Roman" w:cs="Times New Roman"/>
          <w:lang w:bidi="ar-DZ"/>
        </w:rPr>
      </w:pPr>
    </w:p>
    <w:p w:rsidR="00D9318B" w:rsidRDefault="00D9318B" w:rsidP="00090177">
      <w:pPr>
        <w:bidi/>
        <w:rPr>
          <w:rFonts w:ascii="Times New Roman" w:hAnsi="Times New Roman" w:cs="Times New Roman"/>
          <w:rtl/>
          <w:lang w:bidi="ar-DZ"/>
        </w:rPr>
      </w:pPr>
    </w:p>
    <w:p w:rsidR="00D9318B" w:rsidRDefault="00D9318B" w:rsidP="00090177">
      <w:pPr>
        <w:bidi/>
        <w:jc w:val="center"/>
        <w:rPr>
          <w:rFonts w:ascii="Times New Roman" w:hAnsi="Times New Roman" w:cs="Times New Roman"/>
          <w:rtl/>
        </w:rPr>
      </w:pPr>
    </w:p>
    <w:p w:rsidR="00973D9C" w:rsidRDefault="00973D9C" w:rsidP="00090177">
      <w:pPr>
        <w:bidi/>
        <w:jc w:val="center"/>
        <w:rPr>
          <w:rFonts w:ascii="Times New Roman" w:hAnsi="Times New Roman" w:cs="Times New Roman"/>
        </w:rPr>
      </w:pPr>
    </w:p>
    <w:p w:rsidR="00A46CA0" w:rsidRDefault="00A46CA0" w:rsidP="00090177">
      <w:pPr>
        <w:bidi/>
        <w:jc w:val="center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432"/>
      </w:tblGrid>
      <w:tr w:rsidR="00090177" w:rsidRPr="00973D9C" w:rsidTr="000B12EF">
        <w:tc>
          <w:tcPr>
            <w:tcW w:w="3288" w:type="dxa"/>
            <w:tcBorders>
              <w:bottom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5BC4032" wp14:editId="01F7AC04">
                  <wp:extent cx="1950720" cy="807720"/>
                  <wp:effectExtent l="0" t="0" r="0" b="0"/>
                  <wp:docPr id="5" name="Image 1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tcBorders>
              <w:bottom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تعليم العالي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بحث العلمي</w:t>
            </w:r>
          </w:p>
          <w:p w:rsidR="00090177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جامعة سعيدة </w:t>
            </w:r>
            <w:proofErr w:type="gramStart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–  الدكتور</w:t>
            </w:r>
            <w:proofErr w:type="gramEnd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ولاي الطاهر</w:t>
            </w:r>
          </w:p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.................................... </w:t>
            </w:r>
          </w:p>
        </w:tc>
      </w:tr>
      <w:tr w:rsidR="00090177" w:rsidRPr="00973D9C" w:rsidTr="000B12EF">
        <w:tc>
          <w:tcPr>
            <w:tcW w:w="3288" w:type="dxa"/>
            <w:tcBorders>
              <w:top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جام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634D3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/.........</w:t>
            </w:r>
          </w:p>
        </w:tc>
        <w:tc>
          <w:tcPr>
            <w:tcW w:w="6432" w:type="dxa"/>
            <w:tcBorders>
              <w:top w:val="single" w:sz="4" w:space="0" w:color="auto"/>
            </w:tcBorders>
          </w:tcPr>
          <w:p w:rsidR="00090177" w:rsidRPr="00973D9C" w:rsidRDefault="00090177" w:rsidP="00090177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س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973D9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</w:t>
            </w:r>
          </w:p>
        </w:tc>
      </w:tr>
    </w:tbl>
    <w:p w:rsidR="00973D9C" w:rsidRDefault="00973D9C" w:rsidP="00090177">
      <w:pPr>
        <w:bidi/>
        <w:jc w:val="center"/>
        <w:rPr>
          <w:rFonts w:ascii="Times New Roman" w:hAnsi="Times New Roman" w:cs="Times New Roman"/>
          <w:rtl/>
        </w:rPr>
      </w:pPr>
    </w:p>
    <w:p w:rsidR="00090177" w:rsidRPr="00AD793D" w:rsidRDefault="00090177" w:rsidP="00090177">
      <w:pPr>
        <w:bidi/>
        <w:jc w:val="center"/>
        <w:rPr>
          <w:rFonts w:ascii="Times New Roman" w:hAnsi="Times New Roman" w:cs="Times New Roman"/>
        </w:rPr>
      </w:pPr>
    </w:p>
    <w:p w:rsidR="00D9318B" w:rsidRPr="00AD793D" w:rsidRDefault="00D9318B" w:rsidP="00090177">
      <w:pPr>
        <w:bidi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4B527C32" wp14:editId="36735F22">
                <wp:extent cx="5364480" cy="751749"/>
                <wp:effectExtent l="0" t="0" r="26670" b="107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517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18B" w:rsidRPr="00FA56B6" w:rsidRDefault="00D9318B" w:rsidP="00FA56B6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إعادة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سجـيـل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ال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دكتوراه ل.م.د</w:t>
                            </w:r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Pr="00FA56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جل المناقشة</w:t>
                            </w:r>
                            <w:r w:rsidRPr="00FA56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9318B" w:rsidRPr="00A60CF7" w:rsidRDefault="00A60CF7" w:rsidP="00A60CF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C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ulaire  de réinscription en doctorat − LMD, pour sou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29" style="width:422.4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" fillcolor="window" strokecolor="windowText" strokeweight="2pt">
                <v:path arrowok="t"/>
                <v:textbox>
                  <w:txbxContent>
                    <w:p w:rsidR="00D9318B" w:rsidRPr="00FA56B6" w:rsidRDefault="00D9318B" w:rsidP="00FA56B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ستمارة 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إعادة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سجـيـل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في ال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دكتوراه ل.م.د</w:t>
                      </w:r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، </w:t>
                      </w:r>
                      <w:proofErr w:type="gramStart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</w:t>
                      </w:r>
                      <w:proofErr w:type="gramEnd"/>
                      <w:r w:rsidRPr="00FA56B6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جل المناقشة</w:t>
                      </w:r>
                      <w:r w:rsidRPr="00FA56B6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D9318B" w:rsidRPr="00A60CF7" w:rsidRDefault="00A60CF7" w:rsidP="00A60CF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CF7">
                        <w:rPr>
                          <w:b/>
                          <w:bCs/>
                          <w:sz w:val="28"/>
                          <w:szCs w:val="28"/>
                        </w:rPr>
                        <w:t>Formulaire  de réinscription en doctorat − LMD, pour soutenance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D9318B" w:rsidRDefault="00D9318B" w:rsidP="00090177">
      <w:pPr>
        <w:bidi/>
        <w:jc w:val="center"/>
        <w:rPr>
          <w:rFonts w:ascii="Times New Roman" w:hAnsi="Times New Roman" w:cs="Times New Roman"/>
        </w:rPr>
      </w:pPr>
    </w:p>
    <w:p w:rsidR="00D9318B" w:rsidRPr="00AD793D" w:rsidRDefault="00D9318B" w:rsidP="00090177">
      <w:pPr>
        <w:bidi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760"/>
        <w:gridCol w:w="1720"/>
      </w:tblGrid>
      <w:tr w:rsidR="00D9318B" w:rsidRPr="00F92D4A" w:rsidTr="000B12EF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D9318B" w:rsidRPr="00F92D4A" w:rsidRDefault="00D9318B" w:rsidP="001D4AB5">
            <w:pPr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color w:val="000000"/>
              </w:rPr>
              <w:t>Intitulé du Doctorat (Spécialité)</w:t>
            </w:r>
            <w:r w:rsidRPr="00F92D4A">
              <w:rPr>
                <w:rFonts w:ascii="Times New Roman" w:hAnsi="Times New Roman" w:cs="Times New Roman"/>
                <w:color w:val="000000"/>
              </w:rPr>
              <w:t> 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D9318B" w:rsidRPr="00C35C2E" w:rsidRDefault="00D9318B" w:rsidP="00090177">
            <w:pPr>
              <w:bidi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D9318B" w:rsidRPr="00F92D4A" w:rsidRDefault="00D9318B" w:rsidP="00090177">
            <w:pPr>
              <w:bidi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عنوان الدكتوراه </w:t>
            </w:r>
            <w:proofErr w:type="gramStart"/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(التخصص) :</w:t>
            </w:r>
            <w:proofErr w:type="gramEnd"/>
          </w:p>
        </w:tc>
      </w:tr>
      <w:tr w:rsidR="00D9318B" w:rsidRPr="00F92D4A" w:rsidTr="000B12EF">
        <w:trPr>
          <w:trHeight w:val="258"/>
          <w:jc w:val="center"/>
        </w:trPr>
        <w:tc>
          <w:tcPr>
            <w:tcW w:w="2160" w:type="dxa"/>
            <w:shd w:val="clear" w:color="auto" w:fill="auto"/>
          </w:tcPr>
          <w:p w:rsidR="00D9318B" w:rsidRPr="00F92D4A" w:rsidRDefault="00D9318B" w:rsidP="001D4AB5">
            <w:pPr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shd w:val="clear" w:color="auto" w:fill="auto"/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D9318B" w:rsidRPr="00F92D4A" w:rsidRDefault="00D9318B" w:rsidP="00090177">
            <w:pPr>
              <w:bidi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9318B" w:rsidRPr="00F92D4A" w:rsidTr="000B12EF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D9318B" w:rsidRPr="00F92D4A" w:rsidRDefault="00D9318B" w:rsidP="001D4AB5">
            <w:pPr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shd w:val="clear" w:color="auto" w:fill="auto"/>
          </w:tcPr>
          <w:p w:rsidR="00D9318B" w:rsidRDefault="00D9318B" w:rsidP="00090177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  <w:p w:rsidR="00D9318B" w:rsidRPr="000E4E82" w:rsidRDefault="00D9318B" w:rsidP="00090177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D9318B" w:rsidRPr="00F92D4A" w:rsidRDefault="00D9318B" w:rsidP="00090177">
            <w:pPr>
              <w:bidi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  <w:tr w:rsidR="00D9318B" w:rsidRPr="00F92D4A" w:rsidTr="000B12EF">
        <w:trPr>
          <w:trHeight w:val="516"/>
          <w:jc w:val="center"/>
        </w:trPr>
        <w:tc>
          <w:tcPr>
            <w:tcW w:w="2160" w:type="dxa"/>
            <w:shd w:val="clear" w:color="auto" w:fill="auto"/>
          </w:tcPr>
          <w:p w:rsidR="00D9318B" w:rsidRPr="00E67E0A" w:rsidRDefault="00D9318B" w:rsidP="001D4AB5">
            <w:pPr>
              <w:rPr>
                <w:rFonts w:ascii="Times New Roman" w:hAnsi="Times New Roman" w:cs="Times New Roman"/>
                <w:color w:val="000000"/>
                <w:rtl/>
              </w:rPr>
            </w:pPr>
            <w:r w:rsidRPr="00E67E0A">
              <w:rPr>
                <w:rFonts w:ascii="Times New Roman" w:hAnsi="Times New Roman" w:cs="Times New Roman"/>
                <w:color w:val="000000"/>
              </w:rPr>
              <w:t xml:space="preserve">Année de la 1ère </w:t>
            </w:r>
            <w:r w:rsidRPr="00E67E0A">
              <w:rPr>
                <w:rFonts w:ascii="Times New Roman" w:hAnsi="Times New Roman" w:cs="Times New Roman" w:hint="eastAsia"/>
                <w:color w:val="000000"/>
              </w:rPr>
              <w:t>inscription</w:t>
            </w:r>
            <w:r w:rsidRPr="00E67E0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D9318B" w:rsidRDefault="00D9318B" w:rsidP="00090177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D9318B" w:rsidRPr="005C2A7C" w:rsidRDefault="00D9318B" w:rsidP="00090177">
            <w:pPr>
              <w:bidi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</w:tcPr>
          <w:p w:rsidR="00D9318B" w:rsidRPr="005C2A7C" w:rsidRDefault="00D9318B" w:rsidP="00090177">
            <w:pPr>
              <w:bidi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سنة</w:t>
            </w:r>
            <w:proofErr w:type="gramEnd"/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أول تسجيل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في 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دكتوراه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D9318B" w:rsidRDefault="00D9318B" w:rsidP="00090177">
      <w:pPr>
        <w:bidi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D9318B" w:rsidRDefault="00D9318B" w:rsidP="001D4A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D9318B" w:rsidRPr="00DD4071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8B" w:rsidRPr="00DD4071" w:rsidRDefault="00D9318B" w:rsidP="001D4AB5">
            <w:pPr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9" w:name="Texte1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090177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1D4A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1D4AB5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0" w:name="Texte2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090177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1D4A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1D4AB5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11" w:name="Texte3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090177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1D4A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1D4AB5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2" w:name="Texte4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090177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1D4A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1D4AB5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090177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1D4A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1D4AB5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090177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1D4A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1D4AB5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090177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1D4A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1D4AB5">
            <w:pPr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090177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D9318B" w:rsidRPr="00AD793D" w:rsidTr="000B12EF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D9318B" w:rsidRPr="00DD4071" w:rsidRDefault="00D9318B" w:rsidP="001D4A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E67E0A" w:rsidRDefault="00D9318B" w:rsidP="001D4A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67E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0E4E82" w:rsidRDefault="00D9318B" w:rsidP="0009017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B" w:rsidRPr="00DD4071" w:rsidRDefault="00D9318B" w:rsidP="00090177">
            <w:pPr>
              <w:bidi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 xml:space="preserve">الوضعية / </w:t>
            </w:r>
            <w:proofErr w:type="gramStart"/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>الخدمة</w:t>
            </w:r>
            <w:proofErr w:type="gramEnd"/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D9318B" w:rsidRPr="00AD793D" w:rsidRDefault="00D9318B" w:rsidP="00090177">
      <w:pPr>
        <w:bidi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D9318B" w:rsidRPr="00AD793D" w:rsidTr="000B12EF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D9318B" w:rsidRPr="00BF03E9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D9318B" w:rsidRPr="00BF03E9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D9318B" w:rsidRPr="00BF03E9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D9318B" w:rsidRPr="00BF03E9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D9318B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AD793D" w:rsidRDefault="00D9318B" w:rsidP="001D4AB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7" w:name="Texte51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4075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8" w:name="Texte56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8"/>
          </w:p>
        </w:tc>
      </w:tr>
      <w:tr w:rsidR="00D9318B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AD793D" w:rsidRDefault="00D9318B" w:rsidP="001D4AB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9" w:name="Texte4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842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0" w:name="Texte52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4075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1" w:name="Texte5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</w:tr>
      <w:tr w:rsidR="00D9318B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AD793D" w:rsidRDefault="00D9318B" w:rsidP="001D4AB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842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3" w:name="Texte53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4075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4" w:name="Texte5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</w:tr>
      <w:tr w:rsidR="00D9318B" w:rsidRPr="00AD793D" w:rsidTr="000B12EF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D9318B" w:rsidRPr="00AD793D" w:rsidRDefault="00D9318B" w:rsidP="001D4AB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842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6" w:name="Texte55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4075" w:type="dxa"/>
            <w:vAlign w:val="center"/>
          </w:tcPr>
          <w:p w:rsidR="00D9318B" w:rsidRPr="00875991" w:rsidRDefault="00D9318B" w:rsidP="001D4A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7" w:name="Texte6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</w:p>
        </w:tc>
      </w:tr>
    </w:tbl>
    <w:p w:rsidR="00D9318B" w:rsidRPr="00AD793D" w:rsidRDefault="00D9318B" w:rsidP="001D4AB5">
      <w:pPr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D9318B" w:rsidRPr="00BF03E9" w:rsidTr="000B12EF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D9318B" w:rsidRPr="00BF03E9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D9318B" w:rsidRPr="00BF03E9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D9318B" w:rsidRPr="00BF03E9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D9318B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D9318B" w:rsidRPr="000E4E82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D9318B" w:rsidRPr="000E4E82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9" w:name="Texte65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29"/>
          </w:p>
        </w:tc>
      </w:tr>
      <w:tr w:rsidR="00D9318B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D9318B" w:rsidRPr="000E4E82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0" w:name="Texte62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D9318B" w:rsidRPr="000E4E82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1"/>
          </w:p>
        </w:tc>
      </w:tr>
      <w:tr w:rsidR="00D9318B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D9318B" w:rsidRPr="000E4E82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2" w:name="Texte63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2"/>
          </w:p>
        </w:tc>
        <w:tc>
          <w:tcPr>
            <w:tcW w:w="1843" w:type="dxa"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D9318B" w:rsidRPr="000E4E82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3" w:name="Texte67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3"/>
          </w:p>
        </w:tc>
      </w:tr>
      <w:tr w:rsidR="00D9318B" w:rsidRPr="00BF03E9" w:rsidTr="000B12EF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D9318B" w:rsidRPr="000E4E82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4" w:name="Texte64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4"/>
          </w:p>
        </w:tc>
        <w:tc>
          <w:tcPr>
            <w:tcW w:w="1843" w:type="dxa"/>
            <w:vAlign w:val="center"/>
            <w:hideMark/>
          </w:tcPr>
          <w:p w:rsidR="00D9318B" w:rsidRPr="00BF03E9" w:rsidRDefault="00D9318B" w:rsidP="001D4AB5">
            <w:pPr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D9318B" w:rsidRPr="000E4E82" w:rsidRDefault="00D9318B" w:rsidP="001D4A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5" w:name="Texte68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5"/>
          </w:p>
        </w:tc>
      </w:tr>
    </w:tbl>
    <w:p w:rsidR="00D9318B" w:rsidRDefault="00D9318B" w:rsidP="00090177">
      <w:pPr>
        <w:bidi/>
        <w:rPr>
          <w:rFonts w:ascii="Times New Roman" w:hAnsi="Times New Roman" w:cs="Times New Roman"/>
          <w:lang w:bidi="ar-DZ"/>
        </w:rPr>
      </w:pPr>
    </w:p>
    <w:p w:rsidR="00D9318B" w:rsidRPr="00AD793D" w:rsidRDefault="00D9318B" w:rsidP="00090177">
      <w:pPr>
        <w:bidi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D9318B" w:rsidRPr="00AD793D" w:rsidTr="000B12EF">
        <w:trPr>
          <w:jc w:val="center"/>
        </w:trPr>
        <w:tc>
          <w:tcPr>
            <w:tcW w:w="3555" w:type="dxa"/>
            <w:shd w:val="clear" w:color="auto" w:fill="auto"/>
          </w:tcPr>
          <w:p w:rsidR="00D9318B" w:rsidRDefault="00D9318B" w:rsidP="00090177">
            <w:pPr>
              <w:bidi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D9318B" w:rsidRPr="00E531C0" w:rsidRDefault="00D9318B" w:rsidP="00090177">
            <w:pPr>
              <w:bidi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D9318B" w:rsidRDefault="00D9318B" w:rsidP="00090177">
      <w:pPr>
        <w:tabs>
          <w:tab w:val="center" w:pos="4961"/>
        </w:tabs>
        <w:bidi/>
        <w:rPr>
          <w:rFonts w:ascii="Times New Roman" w:hAnsi="Times New Roman" w:cs="Times New Roman"/>
          <w:rtl/>
          <w:lang w:bidi="ar-DZ"/>
        </w:rPr>
      </w:pPr>
    </w:p>
    <w:p w:rsidR="00D9318B" w:rsidRDefault="00D9318B" w:rsidP="00090177">
      <w:pPr>
        <w:tabs>
          <w:tab w:val="center" w:pos="4961"/>
        </w:tabs>
        <w:bidi/>
        <w:rPr>
          <w:rFonts w:ascii="Times New Roman" w:hAnsi="Times New Roman" w:cs="Times New Roman"/>
          <w:lang w:bidi="ar-DZ"/>
        </w:rPr>
      </w:pPr>
    </w:p>
    <w:p w:rsidR="006C13CC" w:rsidRPr="00090177" w:rsidRDefault="006C13CC" w:rsidP="00090177">
      <w:pPr>
        <w:tabs>
          <w:tab w:val="left" w:pos="4192"/>
        </w:tabs>
        <w:bidi/>
        <w:rPr>
          <w:rFonts w:ascii="Times New Roman" w:hAnsi="Times New Roman" w:cs="Times New Roman"/>
          <w:lang w:bidi="ar-DZ"/>
        </w:rPr>
      </w:pPr>
    </w:p>
    <w:sectPr w:rsidR="006C13CC" w:rsidRPr="00090177" w:rsidSect="00FC7204">
      <w:footerReference w:type="default" r:id="rId10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06" w:rsidRDefault="007D7A06" w:rsidP="00737551">
      <w:r>
        <w:separator/>
      </w:r>
    </w:p>
  </w:endnote>
  <w:endnote w:type="continuationSeparator" w:id="0">
    <w:p w:rsidR="007D7A06" w:rsidRDefault="007D7A06" w:rsidP="0073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7D7A06" w:rsidRPr="00FC7204" w:rsidRDefault="007D7A06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634D3F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1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7D7A06" w:rsidRDefault="007D7A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06" w:rsidRDefault="007D7A06" w:rsidP="00737551">
      <w:r>
        <w:separator/>
      </w:r>
    </w:p>
  </w:footnote>
  <w:footnote w:type="continuationSeparator" w:id="0">
    <w:p w:rsidR="007D7A06" w:rsidRDefault="007D7A06" w:rsidP="0073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1983"/>
    <w:rsid w:val="00042363"/>
    <w:rsid w:val="00050759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177"/>
    <w:rsid w:val="000903DF"/>
    <w:rsid w:val="00091D7D"/>
    <w:rsid w:val="000A7549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0215A"/>
    <w:rsid w:val="00130399"/>
    <w:rsid w:val="001352BD"/>
    <w:rsid w:val="001430DD"/>
    <w:rsid w:val="001451FA"/>
    <w:rsid w:val="001457EC"/>
    <w:rsid w:val="00150B4A"/>
    <w:rsid w:val="001533C2"/>
    <w:rsid w:val="0015398E"/>
    <w:rsid w:val="00156C0D"/>
    <w:rsid w:val="00173512"/>
    <w:rsid w:val="00174885"/>
    <w:rsid w:val="00174A8E"/>
    <w:rsid w:val="00187E0B"/>
    <w:rsid w:val="00194442"/>
    <w:rsid w:val="00197D7D"/>
    <w:rsid w:val="001D1666"/>
    <w:rsid w:val="001D3ADA"/>
    <w:rsid w:val="001D4AB5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3D39"/>
    <w:rsid w:val="002D4248"/>
    <w:rsid w:val="002E65E0"/>
    <w:rsid w:val="002E7ED7"/>
    <w:rsid w:val="002F29D6"/>
    <w:rsid w:val="002F478D"/>
    <w:rsid w:val="00312293"/>
    <w:rsid w:val="003122C1"/>
    <w:rsid w:val="003212E9"/>
    <w:rsid w:val="00332D5C"/>
    <w:rsid w:val="00340BBD"/>
    <w:rsid w:val="0034164B"/>
    <w:rsid w:val="00346197"/>
    <w:rsid w:val="00355205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5958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87665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26E10"/>
    <w:rsid w:val="005324E0"/>
    <w:rsid w:val="00540401"/>
    <w:rsid w:val="0055032C"/>
    <w:rsid w:val="00560E7D"/>
    <w:rsid w:val="00570E8D"/>
    <w:rsid w:val="00584CBC"/>
    <w:rsid w:val="005850C0"/>
    <w:rsid w:val="00591A7B"/>
    <w:rsid w:val="00594394"/>
    <w:rsid w:val="005A2462"/>
    <w:rsid w:val="005A3AFE"/>
    <w:rsid w:val="005A5E70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016F"/>
    <w:rsid w:val="00607157"/>
    <w:rsid w:val="00610795"/>
    <w:rsid w:val="00620F70"/>
    <w:rsid w:val="00622E96"/>
    <w:rsid w:val="0062472C"/>
    <w:rsid w:val="00634D3F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3CC"/>
    <w:rsid w:val="006C1717"/>
    <w:rsid w:val="006C4F3E"/>
    <w:rsid w:val="006D180E"/>
    <w:rsid w:val="006E2CFC"/>
    <w:rsid w:val="006F5007"/>
    <w:rsid w:val="006F7DB6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3242"/>
    <w:rsid w:val="007A7F58"/>
    <w:rsid w:val="007C0849"/>
    <w:rsid w:val="007C4B94"/>
    <w:rsid w:val="007D7A06"/>
    <w:rsid w:val="007D7BBA"/>
    <w:rsid w:val="007E290E"/>
    <w:rsid w:val="007F00AD"/>
    <w:rsid w:val="007F5174"/>
    <w:rsid w:val="00816560"/>
    <w:rsid w:val="00817D48"/>
    <w:rsid w:val="0082677A"/>
    <w:rsid w:val="00826D4C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5281"/>
    <w:rsid w:val="008D766E"/>
    <w:rsid w:val="008E184C"/>
    <w:rsid w:val="008E6F27"/>
    <w:rsid w:val="008F09C4"/>
    <w:rsid w:val="008F0DD0"/>
    <w:rsid w:val="008F1CD8"/>
    <w:rsid w:val="00903F4E"/>
    <w:rsid w:val="009100FE"/>
    <w:rsid w:val="00910E3E"/>
    <w:rsid w:val="009155A5"/>
    <w:rsid w:val="00924488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73D9C"/>
    <w:rsid w:val="009908BF"/>
    <w:rsid w:val="00995FC0"/>
    <w:rsid w:val="009A6611"/>
    <w:rsid w:val="009B331D"/>
    <w:rsid w:val="009B6AD2"/>
    <w:rsid w:val="009C5CFE"/>
    <w:rsid w:val="009D1517"/>
    <w:rsid w:val="009D43B4"/>
    <w:rsid w:val="009F1088"/>
    <w:rsid w:val="00A04678"/>
    <w:rsid w:val="00A048EB"/>
    <w:rsid w:val="00A12F60"/>
    <w:rsid w:val="00A206CE"/>
    <w:rsid w:val="00A22C32"/>
    <w:rsid w:val="00A27655"/>
    <w:rsid w:val="00A3261E"/>
    <w:rsid w:val="00A448BE"/>
    <w:rsid w:val="00A46CA0"/>
    <w:rsid w:val="00A52435"/>
    <w:rsid w:val="00A54D17"/>
    <w:rsid w:val="00A56155"/>
    <w:rsid w:val="00A60073"/>
    <w:rsid w:val="00A60CF7"/>
    <w:rsid w:val="00A638A1"/>
    <w:rsid w:val="00A650FB"/>
    <w:rsid w:val="00A65FA6"/>
    <w:rsid w:val="00A6625A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10583"/>
    <w:rsid w:val="00B10AE1"/>
    <w:rsid w:val="00B27B1E"/>
    <w:rsid w:val="00B30C0C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6415"/>
    <w:rsid w:val="00BA7F13"/>
    <w:rsid w:val="00BB1A21"/>
    <w:rsid w:val="00BB1D71"/>
    <w:rsid w:val="00BC3936"/>
    <w:rsid w:val="00BC57D7"/>
    <w:rsid w:val="00BD17DF"/>
    <w:rsid w:val="00BD1E12"/>
    <w:rsid w:val="00BE2380"/>
    <w:rsid w:val="00BE34E6"/>
    <w:rsid w:val="00BE65B8"/>
    <w:rsid w:val="00BF03E9"/>
    <w:rsid w:val="00C06B19"/>
    <w:rsid w:val="00C0799D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D7729"/>
    <w:rsid w:val="00CE2F6C"/>
    <w:rsid w:val="00CF5CC1"/>
    <w:rsid w:val="00CF684B"/>
    <w:rsid w:val="00CF6914"/>
    <w:rsid w:val="00D00142"/>
    <w:rsid w:val="00D016E5"/>
    <w:rsid w:val="00D02DC3"/>
    <w:rsid w:val="00D1494F"/>
    <w:rsid w:val="00D17253"/>
    <w:rsid w:val="00D23AE7"/>
    <w:rsid w:val="00D7189B"/>
    <w:rsid w:val="00D81A66"/>
    <w:rsid w:val="00D81A74"/>
    <w:rsid w:val="00D9013B"/>
    <w:rsid w:val="00D9318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17552"/>
    <w:rsid w:val="00E232B6"/>
    <w:rsid w:val="00E25BBC"/>
    <w:rsid w:val="00E34329"/>
    <w:rsid w:val="00E42893"/>
    <w:rsid w:val="00E44024"/>
    <w:rsid w:val="00E4412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1A35"/>
    <w:rsid w:val="00F22173"/>
    <w:rsid w:val="00F23992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56B6"/>
    <w:rsid w:val="00FB75CD"/>
    <w:rsid w:val="00FC589F"/>
    <w:rsid w:val="00FC7204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452D-A5A2-4D8D-A9D0-DF4B475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MEZOUAR</cp:lastModifiedBy>
  <cp:revision>23</cp:revision>
  <cp:lastPrinted>2020-01-03T20:13:00Z</cp:lastPrinted>
  <dcterms:created xsi:type="dcterms:W3CDTF">2019-11-01T09:35:00Z</dcterms:created>
  <dcterms:modified xsi:type="dcterms:W3CDTF">2021-06-03T06:28:00Z</dcterms:modified>
</cp:coreProperties>
</file>